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34E1CDA5" w:rsidR="00C43B5F" w:rsidRDefault="00152440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AAA73DE" wp14:editId="282C08C8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1120" w14:textId="77777777" w:rsidR="00152440" w:rsidRPr="00152440" w:rsidRDefault="00152440" w:rsidP="00152440">
      <w:pPr>
        <w:pStyle w:val="Subtitle"/>
      </w:pPr>
    </w:p>
    <w:p w14:paraId="3148B937" w14:textId="5EE4A26E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2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0D6070CA" w:rsidR="00C43B5F" w:rsidRPr="00E02368" w:rsidRDefault="00027CFE" w:rsidP="005C54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7302B1">
        <w:rPr>
          <w:rFonts w:asciiTheme="majorBidi" w:hAnsiTheme="majorBidi" w:cstheme="majorBidi" w:hint="cs"/>
          <w:sz w:val="28"/>
          <w:szCs w:val="28"/>
          <w:rtl/>
        </w:rPr>
        <w:t>2</w:t>
      </w:r>
    </w:p>
    <w:p w14:paraId="1DBC3817" w14:textId="4855169D" w:rsidR="00C43B5F" w:rsidRPr="00E02368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F37AEA8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</w:p>
    <w:p w14:paraId="55041F38" w14:textId="237F0188" w:rsidR="00C43B5F" w:rsidRPr="00E02368" w:rsidRDefault="00065069" w:rsidP="002700F5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5244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15244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2300402B" w:rsidR="007302B1" w:rsidRPr="00DD4B2B" w:rsidRDefault="0052451E" w:rsidP="007302B1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As an advanced class, this course will include in-depth examination of Rabbinic sources and their meanings. 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3DC03F" w:rsidR="00C43B5F" w:rsidRPr="00E02368" w:rsidRDefault="00C43B5F" w:rsidP="00996E5F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alacha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</w:t>
      </w:r>
      <w:r w:rsidR="00996E5F" w:rsidRPr="00E02368">
        <w:rPr>
          <w:rFonts w:asciiTheme="majorBidi" w:hAnsiTheme="majorBidi" w:cstheme="majorBidi"/>
          <w:sz w:val="28"/>
          <w:szCs w:val="28"/>
        </w:rPr>
        <w:lastRenderedPageBreak/>
        <w:t xml:space="preserve">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7302B1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Ani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 xml:space="preserve">hulchan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 1:1, 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i Shana Alef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lacha 1, 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Efraim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Rabbah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Etz Yosef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Halacha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Halevi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>נטילת ידים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25096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Yose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Machzo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Ka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Mishn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Chayei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i Shanah Alef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osef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Yosef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Yosef Hai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Teshuva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Teshuva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Ohel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lastRenderedPageBreak/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Eretz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5F3006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Yosef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halacha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i Shana Alef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12, Kaf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95867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r w:rsidR="009F0C84" w:rsidRPr="009F0C84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,60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r>
        <w:rPr>
          <w:rFonts w:asciiTheme="majorBidi" w:hAnsiTheme="majorBidi" w:cstheme="majorBidi"/>
          <w:sz w:val="28"/>
          <w:szCs w:val="28"/>
        </w:rPr>
        <w:t>Mishn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Vem vol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Chaim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2D86DFAF" w:rsidR="00C43B5F" w:rsidRDefault="002700F5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7313E6F1" w:rsidR="00C43B5F" w:rsidRPr="005B56F0" w:rsidRDefault="002700F5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Hai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vol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Shulchan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>Greenblatt, Efraim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Efraim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Cha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ashon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alach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Midrash Rabb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Halach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Yosef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Yosef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33CF" w14:textId="77777777" w:rsidR="006B4C72" w:rsidRDefault="006B4C72" w:rsidP="00BE587B">
      <w:r>
        <w:separator/>
      </w:r>
    </w:p>
  </w:endnote>
  <w:endnote w:type="continuationSeparator" w:id="0">
    <w:p w14:paraId="54872F8B" w14:textId="77777777" w:rsidR="006B4C72" w:rsidRDefault="006B4C72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8D9C" w14:textId="77777777" w:rsidR="006B4C72" w:rsidRDefault="006B4C72" w:rsidP="00BE587B">
      <w:r>
        <w:separator/>
      </w:r>
    </w:p>
  </w:footnote>
  <w:footnote w:type="continuationSeparator" w:id="0">
    <w:p w14:paraId="44D5C447" w14:textId="77777777" w:rsidR="006B4C72" w:rsidRDefault="006B4C72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65236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52440"/>
    <w:rsid w:val="001C3C9D"/>
    <w:rsid w:val="00225096"/>
    <w:rsid w:val="002700F5"/>
    <w:rsid w:val="00291926"/>
    <w:rsid w:val="0029467F"/>
    <w:rsid w:val="002B6F2B"/>
    <w:rsid w:val="002F42C0"/>
    <w:rsid w:val="00314323"/>
    <w:rsid w:val="003213A8"/>
    <w:rsid w:val="003C4AB1"/>
    <w:rsid w:val="003D068B"/>
    <w:rsid w:val="003D3A9A"/>
    <w:rsid w:val="003F2560"/>
    <w:rsid w:val="0041080E"/>
    <w:rsid w:val="00424496"/>
    <w:rsid w:val="00430857"/>
    <w:rsid w:val="004359E9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B4C72"/>
    <w:rsid w:val="006D6A81"/>
    <w:rsid w:val="006F1098"/>
    <w:rsid w:val="006F1AAF"/>
    <w:rsid w:val="006F63ED"/>
    <w:rsid w:val="006F6860"/>
    <w:rsid w:val="007302B1"/>
    <w:rsid w:val="00745BCD"/>
    <w:rsid w:val="0077471E"/>
    <w:rsid w:val="007E68E8"/>
    <w:rsid w:val="008227AE"/>
    <w:rsid w:val="00823AF4"/>
    <w:rsid w:val="0082773B"/>
    <w:rsid w:val="008356B7"/>
    <w:rsid w:val="009048E3"/>
    <w:rsid w:val="00913D55"/>
    <w:rsid w:val="00933E1E"/>
    <w:rsid w:val="00937C5E"/>
    <w:rsid w:val="00962CC1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E587B"/>
    <w:rsid w:val="00C43B5F"/>
    <w:rsid w:val="00C460F2"/>
    <w:rsid w:val="00C47621"/>
    <w:rsid w:val="00C53CEA"/>
    <w:rsid w:val="00C6067F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BAE0-29E0-44AE-91E5-82A3E61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2</cp:revision>
  <dcterms:created xsi:type="dcterms:W3CDTF">2022-09-21T08:07:00Z</dcterms:created>
  <dcterms:modified xsi:type="dcterms:W3CDTF">2022-09-21T08:07:00Z</dcterms:modified>
</cp:coreProperties>
</file>